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87A40" w14:textId="36322DEB" w:rsidR="00032CE4" w:rsidRPr="00032CE4" w:rsidRDefault="00032CE4" w:rsidP="00F2297C">
      <w:pPr>
        <w:pStyle w:val="Nagwek1"/>
      </w:pPr>
      <w:r w:rsidRPr="00032CE4">
        <w:rPr>
          <w:noProof/>
          <w:lang w:eastAsia="pl-PL"/>
        </w:rPr>
        <w:drawing>
          <wp:inline distT="0" distB="0" distL="0" distR="0" wp14:anchorId="115D40EF" wp14:editId="4190BBD5">
            <wp:extent cx="1781278" cy="580323"/>
            <wp:effectExtent l="0" t="0" r="9422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278" cy="580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32CE4">
        <w:t xml:space="preserve">                                 </w:t>
      </w:r>
      <w:r w:rsidR="00D524AA">
        <w:t xml:space="preserve">          </w:t>
      </w:r>
      <w:r w:rsidR="0014760B" w:rsidRPr="0047555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Krosno, dnia</w:t>
      </w:r>
      <w:r w:rsidR="0014760B" w:rsidRPr="00475553">
        <w:rPr>
          <w:color w:val="000000" w:themeColor="text1"/>
          <w:sz w:val="24"/>
          <w:szCs w:val="24"/>
        </w:rPr>
        <w:t xml:space="preserve"> </w:t>
      </w:r>
      <w:r w:rsidR="0014760B" w:rsidRPr="0047555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………………………………….</w:t>
      </w:r>
      <w:r w:rsidR="0014760B" w:rsidRPr="00475553">
        <w:rPr>
          <w:rFonts w:asciiTheme="minorHAnsi" w:hAnsiTheme="minorHAnsi" w:cstheme="minorHAnsi"/>
          <w:color w:val="000000" w:themeColor="text1"/>
          <w:sz w:val="32"/>
        </w:rPr>
        <w:t xml:space="preserve">  </w:t>
      </w:r>
      <w:r w:rsidR="0014760B" w:rsidRPr="00475553">
        <w:rPr>
          <w:sz w:val="32"/>
        </w:rPr>
        <w:t xml:space="preserve">         </w:t>
      </w:r>
      <w:r w:rsidRPr="00032CE4">
        <w:t xml:space="preserve">    </w:t>
      </w:r>
      <w:r w:rsidR="00475553">
        <w:t xml:space="preserve">                               </w:t>
      </w:r>
      <w:r w:rsidRPr="00032CE4">
        <w:t xml:space="preserve">                                                                                                             </w:t>
      </w:r>
    </w:p>
    <w:p w14:paraId="4EB6D3A6" w14:textId="4EFAD56F" w:rsidR="00032CE4" w:rsidRPr="00355352" w:rsidRDefault="00032CE4" w:rsidP="00032CE4">
      <w:pPr>
        <w:rPr>
          <w:sz w:val="24"/>
          <w:szCs w:val="24"/>
        </w:rPr>
      </w:pPr>
      <w:r w:rsidRPr="00355352">
        <w:rPr>
          <w:sz w:val="24"/>
          <w:szCs w:val="24"/>
        </w:rPr>
        <w:t>…………………………………………………………………</w:t>
      </w:r>
      <w:r w:rsidR="000B3051" w:rsidRPr="00355352">
        <w:rPr>
          <w:sz w:val="24"/>
          <w:szCs w:val="24"/>
        </w:rPr>
        <w:t>…..</w:t>
      </w:r>
      <w:r w:rsidRPr="00355352">
        <w:rPr>
          <w:sz w:val="24"/>
          <w:szCs w:val="24"/>
        </w:rPr>
        <w:br/>
        <w:t>(imię i nazwisko uczestnika)</w:t>
      </w:r>
    </w:p>
    <w:p w14:paraId="1C113B01" w14:textId="6AF3C515" w:rsidR="00032CE4" w:rsidRPr="00355352" w:rsidRDefault="00032CE4" w:rsidP="00032CE4">
      <w:pPr>
        <w:rPr>
          <w:sz w:val="24"/>
          <w:szCs w:val="24"/>
        </w:rPr>
      </w:pPr>
      <w:r w:rsidRPr="00355352">
        <w:rPr>
          <w:sz w:val="24"/>
          <w:szCs w:val="24"/>
        </w:rPr>
        <w:t>…………………………………………………………………</w:t>
      </w:r>
      <w:r w:rsidR="000B3051" w:rsidRPr="00355352">
        <w:rPr>
          <w:sz w:val="24"/>
          <w:szCs w:val="24"/>
        </w:rPr>
        <w:t>…..</w:t>
      </w:r>
    </w:p>
    <w:p w14:paraId="78E3E16F" w14:textId="10799937" w:rsidR="00032CE4" w:rsidRPr="00355352" w:rsidRDefault="00032CE4" w:rsidP="00032CE4">
      <w:pPr>
        <w:rPr>
          <w:sz w:val="24"/>
          <w:szCs w:val="24"/>
        </w:rPr>
      </w:pPr>
      <w:r w:rsidRPr="00355352">
        <w:rPr>
          <w:sz w:val="24"/>
          <w:szCs w:val="24"/>
        </w:rPr>
        <w:t>…………………………………………………………………</w:t>
      </w:r>
      <w:r w:rsidR="000B3051" w:rsidRPr="00355352">
        <w:rPr>
          <w:sz w:val="24"/>
          <w:szCs w:val="24"/>
        </w:rPr>
        <w:t>…..</w:t>
      </w:r>
      <w:r w:rsidRPr="00355352">
        <w:rPr>
          <w:sz w:val="24"/>
          <w:szCs w:val="24"/>
        </w:rPr>
        <w:br/>
        <w:t>(adres zamieszkania uczestnika i numer telefonu)</w:t>
      </w:r>
    </w:p>
    <w:p w14:paraId="2D64D180" w14:textId="77777777" w:rsidR="00DE5980" w:rsidRPr="00355352" w:rsidRDefault="00DE5980" w:rsidP="00032C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4AA98" w14:textId="77777777" w:rsidR="00032CE4" w:rsidRPr="00355352" w:rsidRDefault="00032CE4" w:rsidP="00032CE4">
      <w:pPr>
        <w:jc w:val="center"/>
        <w:rPr>
          <w:b/>
          <w:bCs/>
          <w:sz w:val="24"/>
          <w:szCs w:val="24"/>
        </w:rPr>
      </w:pPr>
      <w:r w:rsidRPr="00355352">
        <w:rPr>
          <w:b/>
          <w:bCs/>
          <w:sz w:val="24"/>
          <w:szCs w:val="24"/>
        </w:rPr>
        <w:t>WNIOSEK</w:t>
      </w:r>
    </w:p>
    <w:p w14:paraId="3B41C206" w14:textId="3988F89B" w:rsidR="00032CE4" w:rsidRPr="00355352" w:rsidRDefault="00032CE4" w:rsidP="00032CE4">
      <w:pPr>
        <w:jc w:val="center"/>
        <w:rPr>
          <w:b/>
          <w:bCs/>
          <w:sz w:val="24"/>
          <w:szCs w:val="24"/>
        </w:rPr>
      </w:pPr>
      <w:r w:rsidRPr="00355352">
        <w:rPr>
          <w:b/>
          <w:bCs/>
          <w:sz w:val="24"/>
          <w:szCs w:val="24"/>
        </w:rPr>
        <w:t xml:space="preserve">O </w:t>
      </w:r>
      <w:r w:rsidR="0030088F" w:rsidRPr="00355352">
        <w:rPr>
          <w:b/>
          <w:bCs/>
          <w:sz w:val="24"/>
          <w:szCs w:val="24"/>
        </w:rPr>
        <w:t>KONTAKT W SPRAWIE PRZYJĘCIA</w:t>
      </w:r>
      <w:r w:rsidRPr="00355352">
        <w:rPr>
          <w:b/>
          <w:bCs/>
          <w:sz w:val="24"/>
          <w:szCs w:val="24"/>
        </w:rPr>
        <w:t xml:space="preserve"> DO DZIENNEGO DOMU „SENIOR+”</w:t>
      </w:r>
    </w:p>
    <w:p w14:paraId="4A0BA7A0" w14:textId="77777777" w:rsidR="00032CE4" w:rsidRPr="00355352" w:rsidRDefault="00032CE4" w:rsidP="00032CE4">
      <w:pPr>
        <w:rPr>
          <w:sz w:val="24"/>
          <w:szCs w:val="24"/>
        </w:rPr>
      </w:pPr>
    </w:p>
    <w:p w14:paraId="55C133B6" w14:textId="6C036BEA" w:rsidR="00DE5980" w:rsidRPr="00355352" w:rsidRDefault="00475553" w:rsidP="00DE5980">
      <w:pPr>
        <w:jc w:val="both"/>
        <w:rPr>
          <w:sz w:val="24"/>
          <w:szCs w:val="24"/>
        </w:rPr>
      </w:pPr>
      <w:r>
        <w:rPr>
          <w:sz w:val="24"/>
          <w:szCs w:val="24"/>
        </w:rPr>
        <w:t>Proszę o przedstawienie</w:t>
      </w:r>
      <w:r w:rsidR="0030088F" w:rsidRPr="00355352">
        <w:rPr>
          <w:sz w:val="24"/>
          <w:szCs w:val="24"/>
        </w:rPr>
        <w:t xml:space="preserve"> </w:t>
      </w:r>
      <w:r>
        <w:rPr>
          <w:sz w:val="24"/>
          <w:szCs w:val="24"/>
        </w:rPr>
        <w:t>oferty</w:t>
      </w:r>
      <w:r w:rsidR="00B72180" w:rsidRPr="00355352">
        <w:rPr>
          <w:sz w:val="24"/>
          <w:szCs w:val="24"/>
        </w:rPr>
        <w:t xml:space="preserve"> pobytu w</w:t>
      </w:r>
      <w:r w:rsidR="009B52D7" w:rsidRPr="00355352">
        <w:rPr>
          <w:sz w:val="24"/>
          <w:szCs w:val="24"/>
        </w:rPr>
        <w:t xml:space="preserve"> </w:t>
      </w:r>
      <w:r w:rsidR="00B72180" w:rsidRPr="00355352">
        <w:rPr>
          <w:sz w:val="24"/>
          <w:szCs w:val="24"/>
        </w:rPr>
        <w:t>Dziennym</w:t>
      </w:r>
      <w:r w:rsidR="009B52D7" w:rsidRPr="00355352">
        <w:rPr>
          <w:sz w:val="24"/>
          <w:szCs w:val="24"/>
        </w:rPr>
        <w:t xml:space="preserve"> Domu</w:t>
      </w:r>
      <w:r w:rsidR="00B72180" w:rsidRPr="00355352">
        <w:rPr>
          <w:sz w:val="24"/>
          <w:szCs w:val="24"/>
        </w:rPr>
        <w:t xml:space="preserve"> Senior+, znajdującym</w:t>
      </w:r>
      <w:r w:rsidR="009B52D7" w:rsidRPr="00355352">
        <w:rPr>
          <w:sz w:val="24"/>
          <w:szCs w:val="24"/>
        </w:rPr>
        <w:t xml:space="preserve"> się przy </w:t>
      </w:r>
      <w:r w:rsidR="00DE5980" w:rsidRPr="00355352">
        <w:rPr>
          <w:sz w:val="24"/>
          <w:szCs w:val="24"/>
        </w:rPr>
        <w:t>Czajkowskiego 38 w Krośnie.</w:t>
      </w:r>
    </w:p>
    <w:p w14:paraId="251FCDA5" w14:textId="77777777" w:rsidR="00F501E9" w:rsidRPr="00355352" w:rsidRDefault="00F501E9" w:rsidP="00F501E9">
      <w:pPr>
        <w:jc w:val="both"/>
        <w:rPr>
          <w:sz w:val="24"/>
          <w:szCs w:val="24"/>
        </w:rPr>
      </w:pPr>
      <w:r w:rsidRPr="00355352">
        <w:rPr>
          <w:sz w:val="24"/>
          <w:szCs w:val="24"/>
        </w:rPr>
        <w:t>Oświadczam, że:</w:t>
      </w:r>
    </w:p>
    <w:p w14:paraId="0B5E3E47" w14:textId="5020FDCB" w:rsidR="00862435" w:rsidRPr="00355352" w:rsidRDefault="00F501E9" w:rsidP="00F501E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55352">
        <w:rPr>
          <w:sz w:val="24"/>
          <w:szCs w:val="24"/>
        </w:rPr>
        <w:t xml:space="preserve">jestem </w:t>
      </w:r>
      <w:r w:rsidR="00862435" w:rsidRPr="00355352">
        <w:rPr>
          <w:sz w:val="24"/>
          <w:szCs w:val="24"/>
        </w:rPr>
        <w:t>mieszkańcem Krosna</w:t>
      </w:r>
    </w:p>
    <w:p w14:paraId="3987EB35" w14:textId="7709676A" w:rsidR="00862435" w:rsidRPr="00355352" w:rsidRDefault="00F501E9" w:rsidP="0086243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55352">
        <w:rPr>
          <w:sz w:val="24"/>
          <w:szCs w:val="24"/>
        </w:rPr>
        <w:t>ukończyłem</w:t>
      </w:r>
      <w:r w:rsidR="00862435" w:rsidRPr="00355352">
        <w:rPr>
          <w:sz w:val="24"/>
          <w:szCs w:val="24"/>
        </w:rPr>
        <w:t xml:space="preserve"> 60 lat</w:t>
      </w:r>
    </w:p>
    <w:p w14:paraId="3C0810DC" w14:textId="7EC0572F" w:rsidR="00DE5980" w:rsidRPr="00355352" w:rsidRDefault="00F501E9" w:rsidP="0035535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55352">
        <w:rPr>
          <w:sz w:val="24"/>
          <w:szCs w:val="24"/>
        </w:rPr>
        <w:t>j</w:t>
      </w:r>
      <w:r w:rsidR="00862435" w:rsidRPr="00355352">
        <w:rPr>
          <w:sz w:val="24"/>
          <w:szCs w:val="24"/>
        </w:rPr>
        <w:t>esteś nieaktywny zawodowo</w:t>
      </w:r>
      <w:r w:rsidRPr="00355352">
        <w:rPr>
          <w:sz w:val="24"/>
          <w:szCs w:val="24"/>
        </w:rPr>
        <w:t xml:space="preserve"> (nie pracuję)</w:t>
      </w:r>
      <w:r w:rsidR="00355352">
        <w:rPr>
          <w:sz w:val="24"/>
          <w:szCs w:val="24"/>
        </w:rPr>
        <w:t>.</w:t>
      </w:r>
    </w:p>
    <w:p w14:paraId="534798A4" w14:textId="77777777" w:rsidR="00355352" w:rsidRDefault="009B52D7" w:rsidP="00024378">
      <w:pPr>
        <w:jc w:val="right"/>
        <w:rPr>
          <w:sz w:val="24"/>
          <w:szCs w:val="24"/>
        </w:rPr>
      </w:pPr>
      <w:r w:rsidRPr="00355352">
        <w:rPr>
          <w:sz w:val="24"/>
          <w:szCs w:val="24"/>
        </w:rPr>
        <w:tab/>
      </w:r>
      <w:r w:rsidRPr="00355352">
        <w:rPr>
          <w:sz w:val="24"/>
          <w:szCs w:val="24"/>
        </w:rPr>
        <w:tab/>
      </w:r>
      <w:r w:rsidRPr="00355352">
        <w:rPr>
          <w:sz w:val="24"/>
          <w:szCs w:val="24"/>
        </w:rPr>
        <w:tab/>
      </w:r>
      <w:r w:rsidRPr="00355352">
        <w:rPr>
          <w:sz w:val="24"/>
          <w:szCs w:val="24"/>
        </w:rPr>
        <w:tab/>
      </w:r>
      <w:r w:rsidRPr="00355352">
        <w:rPr>
          <w:sz w:val="24"/>
          <w:szCs w:val="24"/>
        </w:rPr>
        <w:tab/>
      </w:r>
      <w:r w:rsidRPr="00355352">
        <w:rPr>
          <w:sz w:val="24"/>
          <w:szCs w:val="24"/>
        </w:rPr>
        <w:tab/>
      </w:r>
      <w:r w:rsidRPr="00355352">
        <w:rPr>
          <w:sz w:val="24"/>
          <w:szCs w:val="24"/>
        </w:rPr>
        <w:tab/>
      </w:r>
    </w:p>
    <w:p w14:paraId="682DC3F8" w14:textId="7CB7BDC4" w:rsidR="00032CE4" w:rsidRPr="00355352" w:rsidRDefault="00024378" w:rsidP="00024378">
      <w:pPr>
        <w:jc w:val="right"/>
        <w:rPr>
          <w:sz w:val="24"/>
          <w:szCs w:val="24"/>
        </w:rPr>
      </w:pPr>
      <w:r w:rsidRPr="00355352">
        <w:rPr>
          <w:sz w:val="24"/>
          <w:szCs w:val="24"/>
        </w:rPr>
        <w:t xml:space="preserve">    </w:t>
      </w:r>
      <w:r w:rsidR="009B52D7" w:rsidRPr="00355352">
        <w:rPr>
          <w:sz w:val="24"/>
          <w:szCs w:val="24"/>
        </w:rPr>
        <w:t>…………………………………………………………………..</w:t>
      </w:r>
      <w:r w:rsidR="009B52D7" w:rsidRPr="00355352">
        <w:rPr>
          <w:sz w:val="24"/>
          <w:szCs w:val="24"/>
        </w:rPr>
        <w:br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</w:r>
      <w:r w:rsidR="009B52D7" w:rsidRPr="00355352">
        <w:rPr>
          <w:sz w:val="24"/>
          <w:szCs w:val="24"/>
        </w:rPr>
        <w:tab/>
        <w:t>(podpis wnioskodawcy)</w:t>
      </w:r>
    </w:p>
    <w:p w14:paraId="4D370856" w14:textId="77777777" w:rsidR="00355352" w:rsidRDefault="00355352" w:rsidP="00032CE4">
      <w:pPr>
        <w:rPr>
          <w:b/>
          <w:bCs/>
        </w:rPr>
      </w:pPr>
    </w:p>
    <w:p w14:paraId="720CBB8D" w14:textId="59F44198" w:rsidR="005F3B2E" w:rsidRPr="000B3051" w:rsidRDefault="005F3B2E" w:rsidP="00E11C7D">
      <w:pPr>
        <w:jc w:val="center"/>
        <w:rPr>
          <w:b/>
          <w:bCs/>
        </w:rPr>
      </w:pPr>
      <w:r w:rsidRPr="000B3051">
        <w:rPr>
          <w:b/>
          <w:bCs/>
        </w:rPr>
        <w:t>Klauzula informacyjna dot. przetwarzania danych osobowych na podstawie obowiązku prawnego ciążącego na administratorze</w:t>
      </w:r>
    </w:p>
    <w:p w14:paraId="79923253" w14:textId="670F9984" w:rsidR="006316D4" w:rsidRPr="00032CE4" w:rsidRDefault="005F3B2E" w:rsidP="00355352">
      <w:pPr>
        <w:jc w:val="both"/>
      </w:pPr>
      <w:r>
        <w:t xml:space="preserve">Administratorem danych osobowych </w:t>
      </w:r>
      <w:r w:rsidR="00AB355D">
        <w:t xml:space="preserve">uczestników jest </w:t>
      </w:r>
      <w:r w:rsidR="00671A88">
        <w:t>Miejski Ośrodek Pomocy Rodzinie w Krośnie</w:t>
      </w:r>
      <w:r w:rsidR="00AB355D">
        <w:t>. Dane przetwarzane są w celu rekrutacji i realizacji usług ich podanie jest obowiązkowe w zakresie określonym przepisami prawa na podstawie ustawy o pomocy społecznej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przepisach prawa. Osobie, której dane dotyczą</w:t>
      </w:r>
      <w:r w:rsidR="000B3051">
        <w:t xml:space="preserve">, przysługuje prawo do wglądu w swoje dane, prawo ich uzupełniania i obowiązek zgłaszania Administratorowi zmiany danych osobowych. Osoby, których dane dotyczą, mogą kontaktować się w </w:t>
      </w:r>
      <w:r w:rsidR="000B3051" w:rsidRPr="006316D4">
        <w:t xml:space="preserve">sprawach związanych z przetwarzaniem ich danych osobowych. Kontakt z Inspektorem Danych Osobowych: </w:t>
      </w:r>
      <w:r w:rsidR="006316D4" w:rsidRPr="006316D4">
        <w:rPr>
          <w:color w:val="000000"/>
          <w:shd w:val="clear" w:color="auto" w:fill="FFFFFF"/>
        </w:rPr>
        <w:t>iod@moprkrosno.pl.</w:t>
      </w:r>
      <w:r w:rsidR="006316D4">
        <w:t xml:space="preserve">   </w:t>
      </w:r>
    </w:p>
    <w:p w14:paraId="555B3803" w14:textId="77777777" w:rsidR="00032CE4" w:rsidRPr="00032CE4" w:rsidRDefault="00032CE4" w:rsidP="00032CE4">
      <w:r w:rsidRPr="00032CE4">
        <w:t>…............................................................                                             …..............................................................</w:t>
      </w:r>
    </w:p>
    <w:p w14:paraId="3AE83C1C" w14:textId="60D4FAC6" w:rsidR="00032CE4" w:rsidRDefault="00032CE4">
      <w:r w:rsidRPr="00032CE4">
        <w:t xml:space="preserve">                Miejscowość i data                                                                            Czytelny podpis</w:t>
      </w:r>
    </w:p>
    <w:sectPr w:rsidR="00032CE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F396F"/>
    <w:multiLevelType w:val="hybridMultilevel"/>
    <w:tmpl w:val="2722C8FA"/>
    <w:lvl w:ilvl="0" w:tplc="3C0E7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E4"/>
    <w:rsid w:val="00024378"/>
    <w:rsid w:val="00032CE4"/>
    <w:rsid w:val="000B3051"/>
    <w:rsid w:val="0014760B"/>
    <w:rsid w:val="001D440F"/>
    <w:rsid w:val="0030088F"/>
    <w:rsid w:val="00355352"/>
    <w:rsid w:val="003D5BC4"/>
    <w:rsid w:val="00461C23"/>
    <w:rsid w:val="00475553"/>
    <w:rsid w:val="005F3B2E"/>
    <w:rsid w:val="006316D4"/>
    <w:rsid w:val="00671A88"/>
    <w:rsid w:val="006749F0"/>
    <w:rsid w:val="00862435"/>
    <w:rsid w:val="008E5646"/>
    <w:rsid w:val="008E795E"/>
    <w:rsid w:val="00983581"/>
    <w:rsid w:val="009B52D7"/>
    <w:rsid w:val="00AB355D"/>
    <w:rsid w:val="00B72180"/>
    <w:rsid w:val="00C47A0C"/>
    <w:rsid w:val="00D26951"/>
    <w:rsid w:val="00D524AA"/>
    <w:rsid w:val="00DE5980"/>
    <w:rsid w:val="00E11C7D"/>
    <w:rsid w:val="00F2297C"/>
    <w:rsid w:val="00F5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479F"/>
  <w15:docId w15:val="{6A53904B-9E7F-4FAA-AD6D-4085C8BA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435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79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1BC5-ACE3-4AAE-919E-8968365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cher-Wójcik</dc:creator>
  <cp:lastModifiedBy>BP</cp:lastModifiedBy>
  <cp:revision>10</cp:revision>
  <cp:lastPrinted>2021-11-19T11:20:00Z</cp:lastPrinted>
  <dcterms:created xsi:type="dcterms:W3CDTF">2024-11-12T17:03:00Z</dcterms:created>
  <dcterms:modified xsi:type="dcterms:W3CDTF">2024-11-13T06:54:00Z</dcterms:modified>
</cp:coreProperties>
</file>